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DA" w:rsidRPr="009577DA" w:rsidRDefault="009577DA" w:rsidP="009577DA">
      <w:pPr>
        <w:rPr>
          <w:b/>
          <w:sz w:val="28"/>
          <w:szCs w:val="28"/>
        </w:rPr>
      </w:pPr>
      <w:r w:rsidRPr="009577DA">
        <w:rPr>
          <w:b/>
          <w:sz w:val="28"/>
          <w:szCs w:val="28"/>
        </w:rPr>
        <w:t>6.</w:t>
      </w:r>
      <w:r w:rsidRPr="009577DA">
        <w:rPr>
          <w:b/>
          <w:sz w:val="28"/>
          <w:szCs w:val="28"/>
        </w:rPr>
        <w:tab/>
        <w:t xml:space="preserve"> EQUAL OPPORTUNITIES POLICY</w:t>
      </w:r>
    </w:p>
    <w:p w:rsidR="009577DA" w:rsidRDefault="009577DA" w:rsidP="009577DA"/>
    <w:p w:rsidR="009577DA" w:rsidRDefault="009577DA" w:rsidP="009577DA">
      <w:r>
        <w:t>6.1</w:t>
      </w:r>
      <w:r>
        <w:tab/>
        <w:t>We are committed to promoting equality of opportunity for all staff, directors, sessional   staff, job applicants, volunteers, young people and other project users.  We aim to create a working environment in which all individuals are able to make use of their skills, free from discrimination or harassment, and in which all decisions are based on merit.</w:t>
      </w:r>
    </w:p>
    <w:p w:rsidR="009577DA" w:rsidRDefault="009577DA" w:rsidP="009577DA"/>
    <w:p w:rsidR="009577DA" w:rsidRDefault="009577DA" w:rsidP="009577DA">
      <w:r>
        <w:t>6.2</w:t>
      </w:r>
      <w:r>
        <w:tab/>
        <w:t>We do not discriminate against staff, directors, sessional staff, job applicants, volunteers, young people and other project users on the basis of age, disability, gender reassignment, marital or civil partner status, pregnancy or maternity, race, colour, nationality, ethnic or national origin, religion or belief, sex or sexual orientation (protected characteristics).</w:t>
      </w:r>
    </w:p>
    <w:p w:rsidR="009577DA" w:rsidRDefault="009577DA" w:rsidP="009577DA"/>
    <w:p w:rsidR="009577DA" w:rsidRDefault="009577DA" w:rsidP="009577DA">
      <w:r>
        <w:t>6.3</w:t>
      </w:r>
      <w:r>
        <w:tab/>
        <w:t xml:space="preserve">The principles of non-discrimination and equality of opportunity also apply to the way in which </w:t>
      </w:r>
      <w:proofErr w:type="gramStart"/>
      <w:r>
        <w:t>staff treat</w:t>
      </w:r>
      <w:proofErr w:type="gramEnd"/>
      <w:r>
        <w:t xml:space="preserve"> visitors, clients, customers, suppliers and former staff members. All staff </w:t>
      </w:r>
      <w:proofErr w:type="gramStart"/>
      <w:r>
        <w:t>have</w:t>
      </w:r>
      <w:proofErr w:type="gramEnd"/>
      <w:r>
        <w:t xml:space="preserve"> a duty to act in accordance with this policy and treat colleagues with dignity at all times, and not to discriminate against or harass other members of staff, regardless of their status. Your attention is drawn to our separate Anti-Harassment and Bullying policy.</w:t>
      </w:r>
    </w:p>
    <w:p w:rsidR="009577DA" w:rsidRDefault="009577DA" w:rsidP="009577DA"/>
    <w:p w:rsidR="009577DA" w:rsidRDefault="009577DA" w:rsidP="009577DA">
      <w:r>
        <w:t>6.4</w:t>
      </w:r>
      <w:r>
        <w:tab/>
        <w:t>This policy has been agreed and implemented following consultation with the Directors.</w:t>
      </w:r>
    </w:p>
    <w:p w:rsidR="009577DA" w:rsidRDefault="009577DA" w:rsidP="009577DA"/>
    <w:p w:rsidR="009577DA" w:rsidRPr="009577DA" w:rsidRDefault="009577DA" w:rsidP="009577DA">
      <w:pPr>
        <w:rPr>
          <w:b/>
        </w:rPr>
      </w:pPr>
      <w:r w:rsidRPr="009577DA">
        <w:rPr>
          <w:b/>
        </w:rPr>
        <w:t>Equal opportunities training</w:t>
      </w:r>
    </w:p>
    <w:p w:rsidR="009577DA" w:rsidRDefault="009577DA" w:rsidP="009577DA"/>
    <w:p w:rsidR="009577DA" w:rsidRDefault="009577DA" w:rsidP="009577DA">
      <w:r>
        <w:t>6.5</w:t>
      </w:r>
      <w:r>
        <w:tab/>
        <w:t>Managers will be given appropriate training on equal opportunities awareness and equal opportunities recruitment and selection best practice.  The Chief Officer has overall responsibility for equal opportunities training.</w:t>
      </w:r>
    </w:p>
    <w:p w:rsidR="009577DA" w:rsidRDefault="009577DA" w:rsidP="009577DA"/>
    <w:p w:rsidR="009577DA" w:rsidRDefault="009577DA" w:rsidP="009577DA">
      <w:r>
        <w:t>6.6</w:t>
      </w:r>
      <w:r>
        <w:tab/>
        <w:t>If you are involved in management or recruitment, or if you have any questions about the content or application of this policy, you should contact the Chief Officer to request training or further information</w:t>
      </w:r>
    </w:p>
    <w:p w:rsidR="009577DA" w:rsidRDefault="009577DA" w:rsidP="009577DA">
      <w:r>
        <w:t>.</w:t>
      </w:r>
    </w:p>
    <w:p w:rsidR="009577DA" w:rsidRDefault="009577DA" w:rsidP="009577DA">
      <w:r>
        <w:t>Scope and purpose of the policy</w:t>
      </w:r>
    </w:p>
    <w:p w:rsidR="009577DA" w:rsidRDefault="009577DA" w:rsidP="009577DA"/>
    <w:p w:rsidR="009577DA" w:rsidRDefault="009577DA" w:rsidP="009577DA">
      <w:r>
        <w:lastRenderedPageBreak/>
        <w:t>6.7</w:t>
      </w:r>
      <w:r>
        <w:tab/>
        <w:t>This policy applies to all aspects of our relationship with staff, directors,   sessional workers, job applicants, volunteers, young people and project users, and to relations between staff members, volunteers and young people at all levels.  This includes job advertisements, recruitment and selection, training and development, opportunities for promotion, conditions of service, pay and benefits, conduct at work, disciplinary and grievance procedures, termination of employment and access to our facilities.</w:t>
      </w:r>
    </w:p>
    <w:p w:rsidR="009577DA" w:rsidRDefault="009577DA" w:rsidP="009577DA"/>
    <w:p w:rsidR="009577DA" w:rsidRDefault="009577DA" w:rsidP="009577DA">
      <w:r>
        <w:t>6.8</w:t>
      </w:r>
      <w:r>
        <w:tab/>
        <w:t xml:space="preserve">We will take appropriate steps to accommodate the requirements of different religions, cultures and domestic responsibilities.  </w:t>
      </w:r>
    </w:p>
    <w:p w:rsidR="009577DA" w:rsidRPr="009577DA" w:rsidRDefault="009577DA" w:rsidP="009577DA">
      <w:pPr>
        <w:rPr>
          <w:b/>
        </w:rPr>
      </w:pPr>
    </w:p>
    <w:p w:rsidR="009577DA" w:rsidRPr="009577DA" w:rsidRDefault="009577DA" w:rsidP="009577DA">
      <w:pPr>
        <w:rPr>
          <w:b/>
        </w:rPr>
      </w:pPr>
      <w:r w:rsidRPr="009577DA">
        <w:rPr>
          <w:b/>
        </w:rPr>
        <w:t>Forms of discrimination</w:t>
      </w:r>
    </w:p>
    <w:p w:rsidR="009577DA" w:rsidRDefault="009577DA" w:rsidP="009577DA"/>
    <w:p w:rsidR="009577DA" w:rsidRDefault="009577DA" w:rsidP="009577DA">
      <w:r>
        <w:t>6.9</w:t>
      </w:r>
      <w:r>
        <w:tab/>
        <w:t>Discrimination by or against an employee, director, sessional worker, job applicant volunteer, young person or project user is generally prohibited unless there is a specific legal exemption.  Discrimination may be direct or indirect and it may occur intentionally or unintentionally.</w:t>
      </w:r>
    </w:p>
    <w:p w:rsidR="009577DA" w:rsidRDefault="009577DA" w:rsidP="009577DA"/>
    <w:p w:rsidR="009577DA" w:rsidRDefault="009577DA" w:rsidP="009577DA">
      <w:r>
        <w:t>6.10</w:t>
      </w:r>
      <w:r>
        <w:tab/>
        <w:t>Direct discrimination occurs where someone is treated less favourably because of one or more of the protected characteristics set out above.  For example, rejecting an applicant on the grounds of their race because they would not “fit in” would be direct discrimination.</w:t>
      </w:r>
    </w:p>
    <w:p w:rsidR="009577DA" w:rsidRDefault="009577DA" w:rsidP="009577DA"/>
    <w:p w:rsidR="009577DA" w:rsidRDefault="009577DA" w:rsidP="009577DA">
      <w:r>
        <w:t>6.11</w:t>
      </w:r>
      <w:r>
        <w:tab/>
        <w:t>Indirect discrimination occurs where someone is disadvantaged by an unjustified provision, criterion or practice that also puts other people with the same protected characteristic at a particular disadvantage.  For example, a requirement to work full-time puts women at a particular disadvantage because they generally have greater childcare commitments than men.  Such a requirement will need to be objectively justified</w:t>
      </w:r>
    </w:p>
    <w:p w:rsidR="009577DA" w:rsidRDefault="009577DA" w:rsidP="009577DA">
      <w:r>
        <w:t>.</w:t>
      </w:r>
    </w:p>
    <w:p w:rsidR="009577DA" w:rsidRDefault="009577DA" w:rsidP="009577DA">
      <w:r>
        <w:t>6.12</w:t>
      </w:r>
      <w:r>
        <w:tab/>
        <w:t>Harassment related to any of the protected characteristics is prohibited.  Harassment is unwanted conduct that has the purpose or effect of violating someone’s dignity or creating an intimidating, hostile, degrading, humiliating or offensive environment for them. Harassment is dealt with further in our Anti-Harassment and Bullying policy.</w:t>
      </w:r>
    </w:p>
    <w:p w:rsidR="009577DA" w:rsidRDefault="009577DA" w:rsidP="009577DA"/>
    <w:p w:rsidR="009577DA" w:rsidRDefault="009577DA" w:rsidP="009577DA">
      <w:r>
        <w:t>6.13</w:t>
      </w:r>
      <w:r>
        <w:tab/>
        <w:t>Victimisation is also prohibited.  This is less favourable treatment of someone who has complained or given information about discrimination or harassment, or supported someone else’s complaint.</w:t>
      </w:r>
    </w:p>
    <w:p w:rsidR="009577DA" w:rsidRDefault="009577DA" w:rsidP="009577DA"/>
    <w:p w:rsidR="009577DA" w:rsidRPr="009577DA" w:rsidRDefault="009577DA" w:rsidP="009577DA">
      <w:pPr>
        <w:rPr>
          <w:b/>
        </w:rPr>
      </w:pPr>
      <w:r w:rsidRPr="009577DA">
        <w:rPr>
          <w:b/>
        </w:rPr>
        <w:t>Recruitment and selection</w:t>
      </w:r>
    </w:p>
    <w:p w:rsidR="009577DA" w:rsidRDefault="009577DA" w:rsidP="009577DA"/>
    <w:p w:rsidR="009577DA" w:rsidRDefault="009577DA" w:rsidP="009577DA">
      <w:r>
        <w:t>6.14</w:t>
      </w:r>
      <w:r>
        <w:tab/>
        <w:t>We aim to ensure that no job applicant suffers discrimination because of any of the protected characteristics above.  Our recruitment procedures are reviewed regularly to ensure that individuals are treated on the basis of their relevant merits and abilities.  Job selection criteria are regularly reviewed to ensure that they are relevant to the job and are not disproportionate.</w:t>
      </w:r>
    </w:p>
    <w:p w:rsidR="009577DA" w:rsidRDefault="009577DA" w:rsidP="009577DA"/>
    <w:p w:rsidR="009577DA" w:rsidRDefault="009577DA" w:rsidP="009577DA">
      <w:r>
        <w:t>6.15</w:t>
      </w:r>
      <w:r>
        <w:tab/>
        <w:t>Job advertisements should avoid stereotyping or using wording that may discourage particular groups from applying.  They should include an appropriate short policy statement on equal opportunities and a copy of this policy shall be sent on request to those who enquire about vacancies.</w:t>
      </w:r>
    </w:p>
    <w:p w:rsidR="009577DA" w:rsidRDefault="009577DA" w:rsidP="009577DA"/>
    <w:p w:rsidR="009577DA" w:rsidRDefault="009577DA" w:rsidP="009577DA">
      <w:r>
        <w:t>6.16</w:t>
      </w:r>
      <w:r>
        <w:tab/>
        <w:t>We take steps to ensure that our vacancies are advertised to a diverse labour market and, where relevant, to particular groups that have been identified as disadvantaged or underrepresented in our organisation.  Where appropriate, use may be made of lawful exemptions which should be set out in the advertisement.</w:t>
      </w:r>
    </w:p>
    <w:p w:rsidR="009577DA" w:rsidRDefault="009577DA" w:rsidP="009577DA"/>
    <w:p w:rsidR="009577DA" w:rsidRDefault="009577DA" w:rsidP="009577DA">
      <w:r>
        <w:t>6.17</w:t>
      </w:r>
      <w:r>
        <w:tab/>
        <w:t>Applicants should not be asked about health or disability before a job offer is made.  There are limited exceptions which should only be used with the Directors’ approval.  For example:</w:t>
      </w:r>
    </w:p>
    <w:p w:rsidR="009577DA" w:rsidRDefault="009577DA" w:rsidP="009577DA">
      <w:r>
        <w:t>a)</w:t>
      </w:r>
      <w:r>
        <w:tab/>
        <w:t>Questions necessary to establish if an applicant can perform an intrinsic part of the job (subject to any reasonable adjustments).</w:t>
      </w:r>
    </w:p>
    <w:p w:rsidR="009577DA" w:rsidRDefault="009577DA" w:rsidP="009577DA">
      <w:r>
        <w:t>b)</w:t>
      </w:r>
      <w:r>
        <w:tab/>
        <w:t>Questions to establish if an applicant is fit to attend an assessment or any reasonable adjustments that may be needed at interview or assessment.</w:t>
      </w:r>
    </w:p>
    <w:p w:rsidR="009577DA" w:rsidRDefault="009577DA" w:rsidP="009577DA">
      <w:r>
        <w:t>c)</w:t>
      </w:r>
      <w:r>
        <w:tab/>
        <w:t>Positive action to recruit disabled persons.</w:t>
      </w:r>
    </w:p>
    <w:p w:rsidR="009577DA" w:rsidRDefault="009577DA" w:rsidP="009577DA">
      <w:r>
        <w:t>d)</w:t>
      </w:r>
      <w:r>
        <w:tab/>
        <w:t>Equal opportunities monitoring (which will not form part of the decision-making process).</w:t>
      </w:r>
    </w:p>
    <w:p w:rsidR="009577DA" w:rsidRDefault="009577DA" w:rsidP="009577DA"/>
    <w:p w:rsidR="009577DA" w:rsidRDefault="009577DA" w:rsidP="009577DA">
      <w:r>
        <w:t>6.18</w:t>
      </w:r>
      <w:r>
        <w:tab/>
        <w:t>Applicants should not be asked about past or current pregnancy or future intentions related to pregnancy.  Applicants should not be asked about matters concerning age, race, religion or belief, sexual orientation or gender reassignment without the approval of the Directors (who should first consider whether such matters are relevant and may lawfully be taken into account).</w:t>
      </w:r>
    </w:p>
    <w:p w:rsidR="009577DA" w:rsidRDefault="009577DA" w:rsidP="009577DA"/>
    <w:p w:rsidR="009577DA" w:rsidRDefault="009577DA" w:rsidP="009577DA">
      <w:r>
        <w:t>6.19</w:t>
      </w:r>
      <w:r>
        <w:tab/>
        <w:t xml:space="preserve">We are required by law to ensure that all employees are entitled to work in the UK.  Assumptions about immigration status should not be made based on appearance or apparent </w:t>
      </w:r>
      <w:r>
        <w:lastRenderedPageBreak/>
        <w:t>nationality.  All prospective staff, regardless of nationality, must be able to produce original documents (such as a passport) before employment starts, to satisfy current immigration legislation.  The list of acceptable documents is available from the UK Border Agency</w:t>
      </w:r>
    </w:p>
    <w:p w:rsidR="009577DA" w:rsidRDefault="009577DA" w:rsidP="009577DA">
      <w:r>
        <w:t>.</w:t>
      </w:r>
    </w:p>
    <w:p w:rsidR="009577DA" w:rsidRDefault="009577DA" w:rsidP="009577DA">
      <w:r>
        <w:t>6.20</w:t>
      </w:r>
      <w:r>
        <w:tab/>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is removed from applications before shortlisting, and kept in an anonymous format solely for the purposes stated in this policy.  Analysing this data helps us take appropriate steps to avoid discrimination and improve equality and diversity.</w:t>
      </w:r>
    </w:p>
    <w:p w:rsidR="009577DA" w:rsidRDefault="009577DA" w:rsidP="009577DA"/>
    <w:p w:rsidR="009577DA" w:rsidRPr="009577DA" w:rsidRDefault="009577DA" w:rsidP="009577DA">
      <w:pPr>
        <w:rPr>
          <w:b/>
        </w:rPr>
      </w:pPr>
      <w:r w:rsidRPr="009577DA">
        <w:rPr>
          <w:b/>
        </w:rPr>
        <w:t>Staff training and promotion and conditions of service</w:t>
      </w:r>
    </w:p>
    <w:p w:rsidR="009577DA" w:rsidRDefault="009577DA" w:rsidP="009577DA"/>
    <w:p w:rsidR="009577DA" w:rsidRDefault="009577DA" w:rsidP="009577DA">
      <w:r>
        <w:t>6.21</w:t>
      </w:r>
      <w:r>
        <w:tab/>
        <w:t>Staff training needs will be identified through regular staff appraisals. All staff will be given appropriate access to training to enable them to progress within the organisation and all promotion decisions will be made on the basis of merit.</w:t>
      </w:r>
    </w:p>
    <w:p w:rsidR="009577DA" w:rsidRDefault="009577DA" w:rsidP="009577DA"/>
    <w:p w:rsidR="009577DA" w:rsidRDefault="009577DA" w:rsidP="009577DA">
      <w:r>
        <w:t>6.22</w:t>
      </w:r>
      <w:r>
        <w:tab/>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rsidR="009577DA" w:rsidRDefault="009577DA" w:rsidP="009577DA"/>
    <w:p w:rsidR="009577DA" w:rsidRDefault="009577DA" w:rsidP="009577DA">
      <w:r>
        <w:t>6.23</w:t>
      </w:r>
      <w:r>
        <w:tab/>
        <w:t xml:space="preserve">Our conditions of service, benefits and facilities are reviewed regularly to ensure that they are available to all staff </w:t>
      </w:r>
      <w:proofErr w:type="gramStart"/>
      <w:r>
        <w:t>who</w:t>
      </w:r>
      <w:proofErr w:type="gramEnd"/>
      <w:r>
        <w:t xml:space="preserve"> should have access to them and that there are no unlawful obstacles to accessing them.</w:t>
      </w:r>
    </w:p>
    <w:p w:rsidR="009577DA" w:rsidRDefault="009577DA" w:rsidP="009577DA"/>
    <w:p w:rsidR="009577DA" w:rsidRPr="009577DA" w:rsidRDefault="009577DA" w:rsidP="009577DA">
      <w:pPr>
        <w:rPr>
          <w:b/>
        </w:rPr>
      </w:pPr>
      <w:r w:rsidRPr="009577DA">
        <w:rPr>
          <w:b/>
        </w:rPr>
        <w:t>Termination of employment</w:t>
      </w:r>
    </w:p>
    <w:p w:rsidR="009577DA" w:rsidRDefault="009577DA" w:rsidP="009577DA"/>
    <w:p w:rsidR="009577DA" w:rsidRDefault="009577DA" w:rsidP="009577DA">
      <w:r>
        <w:t>6.24</w:t>
      </w:r>
      <w:r>
        <w:tab/>
        <w:t>We will ensure that redundancy criteria and procedures are fair and objective and are not directly or indirectly discriminatory.</w:t>
      </w:r>
    </w:p>
    <w:p w:rsidR="009577DA" w:rsidRDefault="009577DA" w:rsidP="009577DA"/>
    <w:p w:rsidR="009577DA" w:rsidRDefault="009577DA" w:rsidP="009577DA">
      <w:r>
        <w:lastRenderedPageBreak/>
        <w:t>6.25</w:t>
      </w:r>
      <w:r>
        <w:tab/>
        <w:t>We will also ensure that disciplinary procedures and penalties are applied without discrimination, whether they result in disciplinary warnings, dismissal or other disciplinary action.</w:t>
      </w:r>
    </w:p>
    <w:p w:rsidR="009577DA" w:rsidRDefault="009577DA" w:rsidP="009577DA"/>
    <w:p w:rsidR="009577DA" w:rsidRPr="009577DA" w:rsidRDefault="009577DA" w:rsidP="009577DA">
      <w:pPr>
        <w:rPr>
          <w:b/>
        </w:rPr>
      </w:pPr>
      <w:r w:rsidRPr="009577DA">
        <w:rPr>
          <w:b/>
        </w:rPr>
        <w:t>Disability discrimination</w:t>
      </w:r>
    </w:p>
    <w:p w:rsidR="009577DA" w:rsidRDefault="009577DA" w:rsidP="009577DA"/>
    <w:p w:rsidR="009577DA" w:rsidRDefault="009577DA" w:rsidP="009577DA">
      <w:r>
        <w:t>6.26</w:t>
      </w:r>
      <w:r>
        <w:tab/>
        <w:t>If you are disabled or become disabled, we encourage you to tell us about your condition so that we can support you appropriately.</w:t>
      </w:r>
    </w:p>
    <w:p w:rsidR="009577DA" w:rsidRDefault="009577DA" w:rsidP="009577DA"/>
    <w:p w:rsidR="009577DA" w:rsidRDefault="009577DA" w:rsidP="009577DA">
      <w:r>
        <w:t>6.27</w:t>
      </w:r>
      <w:r>
        <w:tab/>
        <w:t>If you experience difficulties at work because of your disability, you may wish to contact the Chief Officer to discuss any reasonable adjustments that would help overcome or minimise the difficulty.  The Chief Officer may wish to consult with you and your medical advisor(s) about possible adjustments. We will consider the matter carefully and try to accommodate your needs within reason.  If we consider a particular adjustment would not be reasonable we will explain our reasons and try to find an alternative solution where possible.</w:t>
      </w:r>
    </w:p>
    <w:p w:rsidR="009577DA" w:rsidRDefault="009577DA" w:rsidP="009577DA"/>
    <w:p w:rsidR="009577DA" w:rsidRDefault="009577DA" w:rsidP="009577DA">
      <w:r>
        <w:t>6.28</w:t>
      </w:r>
      <w:r>
        <w:tab/>
        <w:t>We will monitor the physical features of our premises to consider whether they place disabled workers, job applicants or service users at a substantial disadvantage compared to other staff.  Where reasonable, we will take steps to improve access for disabled staff and service users.</w:t>
      </w:r>
    </w:p>
    <w:p w:rsidR="009577DA" w:rsidRDefault="009577DA" w:rsidP="009577DA"/>
    <w:p w:rsidR="009577DA" w:rsidRPr="009577DA" w:rsidRDefault="009577DA" w:rsidP="009577DA">
      <w:pPr>
        <w:rPr>
          <w:b/>
        </w:rPr>
      </w:pPr>
      <w:bookmarkStart w:id="0" w:name="_GoBack"/>
      <w:r w:rsidRPr="009577DA">
        <w:rPr>
          <w:b/>
        </w:rPr>
        <w:t>Fixed-term employees and sessional workers</w:t>
      </w:r>
    </w:p>
    <w:bookmarkEnd w:id="0"/>
    <w:p w:rsidR="009577DA" w:rsidRDefault="009577DA" w:rsidP="009577DA"/>
    <w:p w:rsidR="009577DA" w:rsidRDefault="009577DA" w:rsidP="009577DA">
      <w:r>
        <w:t>6.29</w:t>
      </w:r>
      <w:r>
        <w:tab/>
        <w:t>We monitor our use of fixed-term employees and sessional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rsidR="009577DA" w:rsidRDefault="009577DA" w:rsidP="009577DA"/>
    <w:p w:rsidR="009577DA" w:rsidRDefault="009577DA" w:rsidP="009577DA">
      <w:r>
        <w:t>Part-time work</w:t>
      </w:r>
    </w:p>
    <w:p w:rsidR="009577DA" w:rsidRDefault="009577DA" w:rsidP="009577DA"/>
    <w:p w:rsidR="009577DA" w:rsidRDefault="009577DA" w:rsidP="009577DA">
      <w:r>
        <w:t>6.30</w:t>
      </w:r>
      <w:r>
        <w:tab/>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rsidR="009577DA" w:rsidRDefault="009577DA" w:rsidP="009577DA"/>
    <w:p w:rsidR="009577DA" w:rsidRDefault="009577DA" w:rsidP="009577DA">
      <w:r>
        <w:lastRenderedPageBreak/>
        <w:t>Breaches of the policy</w:t>
      </w:r>
    </w:p>
    <w:p w:rsidR="009577DA" w:rsidRDefault="009577DA" w:rsidP="009577DA"/>
    <w:p w:rsidR="009577DA" w:rsidRDefault="009577DA" w:rsidP="009577DA">
      <w:r>
        <w:t>6.31</w:t>
      </w:r>
      <w:r>
        <w:tab/>
        <w:t xml:space="preserve">If you believe that you may have been discriminated against you are encouraged to raise the matter through our Grievance Procedure.  If you believe that you may have been subject to harassment you are encouraged to raise the matter through our Anti-Harassment and Bullying Policy.  If you are uncertain which applies or need advice on how to </w:t>
      </w:r>
      <w:proofErr w:type="gramStart"/>
      <w:r>
        <w:t>proceed</w:t>
      </w:r>
      <w:proofErr w:type="gramEnd"/>
      <w:r>
        <w:t xml:space="preserve"> you should speak to the Chief Officer.</w:t>
      </w:r>
    </w:p>
    <w:p w:rsidR="009577DA" w:rsidRDefault="009577DA" w:rsidP="009577DA"/>
    <w:p w:rsidR="009577DA" w:rsidRDefault="009577DA" w:rsidP="009577DA">
      <w:r>
        <w:t>6.32</w:t>
      </w:r>
      <w:r>
        <w:tab/>
        <w:t xml:space="preserve">Allegations regarding potential breaches of this policy will be treated in confidence and investigated in accordance with the relevant procedure.  </w:t>
      </w:r>
      <w:proofErr w:type="gramStart"/>
      <w:r>
        <w:t>Staff who make</w:t>
      </w:r>
      <w:proofErr w:type="gramEnd"/>
      <w:r>
        <w:t xml:space="preserve"> such allegations in good faith will not be victimised or treated less favourably as a result.  False allegations which are found to have been made in bad faith will, however, be dealt with under our Disciplinary Procedure</w:t>
      </w:r>
    </w:p>
    <w:p w:rsidR="009577DA" w:rsidRDefault="009577DA" w:rsidP="009577DA">
      <w:r>
        <w:t>.</w:t>
      </w:r>
    </w:p>
    <w:p w:rsidR="00E644B0" w:rsidRDefault="009577DA" w:rsidP="009577DA">
      <w:r>
        <w:t>6.33</w:t>
      </w:r>
      <w:r>
        <w:tab/>
        <w:t>Any member of staff who is found to have committed an act of discrimination or harassment will be subject to disciplinary action.  Such behaviour may constitute gross misconduct and, as such, may result in summary dismissal.  We take a strict approach to serious breaches of this policy.</w:t>
      </w:r>
    </w:p>
    <w:sectPr w:rsidR="00E644B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7lr24vaDPslpr0xfeSA0xmm8Qg=" w:salt="jf07Fem5UB5dBqsq4v6df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DA"/>
    <w:rsid w:val="009577DA"/>
    <w:rsid w:val="00E644B0"/>
    <w:rsid w:val="00EC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AC2F-2817-47D4-ACD9-3B370E7B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3</Words>
  <Characters>9539</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R N 4</dc:creator>
  <cp:lastModifiedBy>H R N 4</cp:lastModifiedBy>
  <cp:revision>2</cp:revision>
  <dcterms:created xsi:type="dcterms:W3CDTF">2018-03-20T10:58:00Z</dcterms:created>
  <dcterms:modified xsi:type="dcterms:W3CDTF">2018-03-20T11:02:00Z</dcterms:modified>
</cp:coreProperties>
</file>